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39" w:rsidRDefault="00803039" w:rsidP="008030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803039" w:rsidRDefault="00803039" w:rsidP="008030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3039">
        <w:rPr>
          <w:rFonts w:ascii="Times New Roman" w:hAnsi="Times New Roman" w:cs="Times New Roman"/>
          <w:sz w:val="24"/>
          <w:szCs w:val="20"/>
        </w:rPr>
        <w:t xml:space="preserve">  Заведующий </w:t>
      </w:r>
    </w:p>
    <w:p w:rsidR="00803039" w:rsidRDefault="00803039" w:rsidP="008030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МБДОУ детским садом №35</w:t>
      </w:r>
      <w:r w:rsidRPr="008030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3039" w:rsidRPr="00803039" w:rsidRDefault="00803039" w:rsidP="008030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953FE6">
        <w:rPr>
          <w:rFonts w:ascii="Times New Roman" w:hAnsi="Times New Roman" w:cs="Times New Roman"/>
          <w:sz w:val="28"/>
          <w:szCs w:val="28"/>
        </w:rPr>
        <w:t>А.И.Комкова</w:t>
      </w:r>
      <w:proofErr w:type="spellEnd"/>
      <w:r w:rsidRPr="008030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3039" w:rsidRDefault="00803039" w:rsidP="0080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A1E" w:rsidRDefault="00C96A1E" w:rsidP="00C96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МБДОУ ДЕТСКОГО САДА №35</w:t>
      </w:r>
    </w:p>
    <w:p w:rsidR="00464D72" w:rsidRDefault="000F752D" w:rsidP="00C96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953F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53FE6">
        <w:rPr>
          <w:rFonts w:ascii="Times New Roman" w:hAnsi="Times New Roman" w:cs="Times New Roman"/>
          <w:sz w:val="28"/>
          <w:szCs w:val="28"/>
        </w:rPr>
        <w:t>6</w:t>
      </w:r>
      <w:r w:rsidR="00C96A1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4E0E8F">
        <w:rPr>
          <w:rFonts w:ascii="Times New Roman" w:hAnsi="Times New Roman" w:cs="Times New Roman"/>
          <w:sz w:val="28"/>
          <w:szCs w:val="28"/>
        </w:rPr>
        <w:t xml:space="preserve"> </w:t>
      </w:r>
      <w:r w:rsidR="00C96A1E">
        <w:rPr>
          <w:rFonts w:ascii="Times New Roman" w:hAnsi="Times New Roman" w:cs="Times New Roman"/>
          <w:sz w:val="28"/>
          <w:szCs w:val="28"/>
        </w:rPr>
        <w:t>(КОРПУС №1)</w:t>
      </w:r>
    </w:p>
    <w:tbl>
      <w:tblPr>
        <w:tblStyle w:val="a3"/>
        <w:tblW w:w="15995" w:type="dxa"/>
        <w:tblLook w:val="04A0" w:firstRow="1" w:lastRow="0" w:firstColumn="1" w:lastColumn="0" w:noHBand="0" w:noVBand="1"/>
      </w:tblPr>
      <w:tblGrid>
        <w:gridCol w:w="577"/>
        <w:gridCol w:w="3384"/>
        <w:gridCol w:w="3847"/>
        <w:gridCol w:w="4144"/>
        <w:gridCol w:w="4043"/>
      </w:tblGrid>
      <w:tr w:rsidR="00953FE6" w:rsidTr="00953FE6">
        <w:trPr>
          <w:trHeight w:val="226"/>
        </w:trPr>
        <w:tc>
          <w:tcPr>
            <w:tcW w:w="577" w:type="dxa"/>
          </w:tcPr>
          <w:p w:rsidR="00953FE6" w:rsidRDefault="00953FE6" w:rsidP="00C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953FE6" w:rsidRPr="006D579B" w:rsidRDefault="00953FE6" w:rsidP="00C96A1E">
            <w:pPr>
              <w:tabs>
                <w:tab w:val="left" w:pos="420"/>
                <w:tab w:val="left" w:pos="46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-я </w:t>
            </w: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ладшая</w:t>
            </w:r>
          </w:p>
        </w:tc>
        <w:tc>
          <w:tcPr>
            <w:tcW w:w="3847" w:type="dxa"/>
          </w:tcPr>
          <w:p w:rsidR="00953FE6" w:rsidRPr="006D579B" w:rsidRDefault="00953FE6" w:rsidP="00253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младшая</w:t>
            </w:r>
          </w:p>
        </w:tc>
        <w:tc>
          <w:tcPr>
            <w:tcW w:w="4144" w:type="dxa"/>
          </w:tcPr>
          <w:p w:rsidR="00953FE6" w:rsidRPr="006D579B" w:rsidRDefault="00953FE6" w:rsidP="005314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ршая </w:t>
            </w:r>
          </w:p>
        </w:tc>
        <w:tc>
          <w:tcPr>
            <w:tcW w:w="4043" w:type="dxa"/>
          </w:tcPr>
          <w:p w:rsidR="00953FE6" w:rsidRPr="006D579B" w:rsidRDefault="00953FE6" w:rsidP="00C96A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</w:t>
            </w:r>
          </w:p>
        </w:tc>
      </w:tr>
      <w:tr w:rsidR="00953FE6" w:rsidTr="00953FE6">
        <w:trPr>
          <w:cantSplit/>
          <w:trHeight w:val="1587"/>
        </w:trPr>
        <w:tc>
          <w:tcPr>
            <w:tcW w:w="577" w:type="dxa"/>
            <w:textDirection w:val="btLr"/>
          </w:tcPr>
          <w:p w:rsidR="00953FE6" w:rsidRPr="006D579B" w:rsidRDefault="00953FE6" w:rsidP="00C96A1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384" w:type="dxa"/>
          </w:tcPr>
          <w:p w:rsidR="00953FE6" w:rsidRDefault="00953FE6" w:rsidP="00C9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 Физкультура</w:t>
            </w:r>
          </w:p>
          <w:p w:rsidR="00953FE6" w:rsidRDefault="00953FE6" w:rsidP="0081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0-9.30 </w:t>
            </w:r>
            <w:r w:rsidRPr="009724F6">
              <w:rPr>
                <w:rFonts w:ascii="Times New Roman" w:hAnsi="Times New Roman" w:cs="Times New Roman"/>
                <w:sz w:val="28"/>
                <w:szCs w:val="28"/>
              </w:rPr>
              <w:t>Развитие речи / Чтение художественной литературы</w:t>
            </w:r>
          </w:p>
        </w:tc>
        <w:tc>
          <w:tcPr>
            <w:tcW w:w="3847" w:type="dxa"/>
          </w:tcPr>
          <w:p w:rsidR="00953FE6" w:rsidRDefault="00953FE6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  <w:r>
              <w:t xml:space="preserve"> </w:t>
            </w:r>
            <w:r w:rsidRPr="00FF74FE">
              <w:rPr>
                <w:rFonts w:ascii="Times New Roman" w:hAnsi="Times New Roman" w:cs="Times New Roman"/>
                <w:sz w:val="28"/>
                <w:szCs w:val="28"/>
              </w:rPr>
              <w:t>Развитие речи / Чтение художественной литературы</w:t>
            </w:r>
          </w:p>
          <w:p w:rsidR="00953FE6" w:rsidRDefault="00953FE6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5-9.40 </w:t>
            </w:r>
            <w:r w:rsidRPr="00FF74F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Pr="004E0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4" w:type="dxa"/>
          </w:tcPr>
          <w:p w:rsidR="00953FE6" w:rsidRDefault="00953FE6" w:rsidP="00C9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 Развитие речи/Чтение художественной литературы</w:t>
            </w:r>
          </w:p>
          <w:p w:rsidR="00953FE6" w:rsidRDefault="00953FE6" w:rsidP="00C9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- 10.00 Физкультура</w:t>
            </w:r>
          </w:p>
          <w:p w:rsidR="00953FE6" w:rsidRDefault="00953FE6" w:rsidP="00585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953FE6" w:rsidRDefault="00953FE6" w:rsidP="005D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 Развитие речи/Чтение художественной литературы</w:t>
            </w:r>
          </w:p>
          <w:p w:rsidR="00953FE6" w:rsidRPr="00AE45F8" w:rsidRDefault="00953FE6" w:rsidP="00C9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 ФЭМП</w:t>
            </w:r>
          </w:p>
          <w:p w:rsidR="00953FE6" w:rsidRDefault="00953FE6" w:rsidP="0058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0 Физкультура</w:t>
            </w:r>
          </w:p>
        </w:tc>
      </w:tr>
      <w:tr w:rsidR="00953FE6" w:rsidTr="00953FE6">
        <w:trPr>
          <w:cantSplit/>
          <w:trHeight w:val="1573"/>
        </w:trPr>
        <w:tc>
          <w:tcPr>
            <w:tcW w:w="577" w:type="dxa"/>
            <w:textDirection w:val="btLr"/>
          </w:tcPr>
          <w:p w:rsidR="00953FE6" w:rsidRPr="006D579B" w:rsidRDefault="00953FE6" w:rsidP="00C96A1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3384" w:type="dxa"/>
          </w:tcPr>
          <w:p w:rsidR="00953FE6" w:rsidRDefault="00953FE6" w:rsidP="005D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 ФЭМП</w:t>
            </w:r>
          </w:p>
          <w:p w:rsidR="00953FE6" w:rsidRDefault="00953FE6" w:rsidP="0053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0-9.30 Музыка </w:t>
            </w:r>
          </w:p>
        </w:tc>
        <w:tc>
          <w:tcPr>
            <w:tcW w:w="3847" w:type="dxa"/>
          </w:tcPr>
          <w:p w:rsidR="00953FE6" w:rsidRDefault="00953FE6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 Рисование</w:t>
            </w:r>
          </w:p>
          <w:p w:rsidR="00953FE6" w:rsidRDefault="00953FE6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 Музыка</w:t>
            </w:r>
          </w:p>
        </w:tc>
        <w:tc>
          <w:tcPr>
            <w:tcW w:w="4144" w:type="dxa"/>
          </w:tcPr>
          <w:p w:rsidR="00953FE6" w:rsidRDefault="00953FE6" w:rsidP="0088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 Окружающий мир</w:t>
            </w:r>
          </w:p>
          <w:p w:rsidR="00953FE6" w:rsidRDefault="00953FE6" w:rsidP="0088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 Рисование</w:t>
            </w:r>
          </w:p>
          <w:p w:rsidR="00953FE6" w:rsidRDefault="00953FE6" w:rsidP="0088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10.35 Музыка</w:t>
            </w:r>
          </w:p>
          <w:p w:rsidR="00953FE6" w:rsidRDefault="00953FE6" w:rsidP="00972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953FE6" w:rsidRDefault="00953FE6" w:rsidP="009A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 Окружающий мир</w:t>
            </w:r>
          </w:p>
          <w:p w:rsidR="00953FE6" w:rsidRDefault="00953FE6" w:rsidP="009A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 Рисование</w:t>
            </w:r>
          </w:p>
          <w:p w:rsidR="00953FE6" w:rsidRDefault="00953FE6" w:rsidP="0030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0 Музыка</w:t>
            </w:r>
          </w:p>
        </w:tc>
      </w:tr>
      <w:tr w:rsidR="00953FE6" w:rsidTr="00953FE6">
        <w:trPr>
          <w:cantSplit/>
          <w:trHeight w:val="1442"/>
        </w:trPr>
        <w:tc>
          <w:tcPr>
            <w:tcW w:w="577" w:type="dxa"/>
            <w:textDirection w:val="btLr"/>
          </w:tcPr>
          <w:p w:rsidR="00953FE6" w:rsidRPr="006D579B" w:rsidRDefault="00953FE6" w:rsidP="00C96A1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384" w:type="dxa"/>
          </w:tcPr>
          <w:p w:rsidR="00953FE6" w:rsidRDefault="00953FE6" w:rsidP="00972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 Физкультура</w:t>
            </w:r>
          </w:p>
          <w:p w:rsidR="00953FE6" w:rsidRDefault="00953FE6" w:rsidP="00972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0 Рисование</w:t>
            </w:r>
          </w:p>
        </w:tc>
        <w:tc>
          <w:tcPr>
            <w:tcW w:w="3847" w:type="dxa"/>
          </w:tcPr>
          <w:p w:rsidR="00953FE6" w:rsidRPr="0081491F" w:rsidRDefault="00953FE6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 ФЭМП</w:t>
            </w:r>
          </w:p>
          <w:p w:rsidR="00953FE6" w:rsidRDefault="00953FE6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5-9.40 </w:t>
            </w:r>
            <w:r w:rsidRPr="00FF74FE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4144" w:type="dxa"/>
          </w:tcPr>
          <w:p w:rsidR="00953FE6" w:rsidRDefault="00953FE6" w:rsidP="0081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 ФЭМП</w:t>
            </w:r>
          </w:p>
          <w:p w:rsidR="00953FE6" w:rsidRDefault="00953FE6" w:rsidP="0081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 Лепка/Аппликация</w:t>
            </w:r>
          </w:p>
          <w:p w:rsidR="00953FE6" w:rsidRDefault="00953FE6" w:rsidP="0081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 Физкультура</w:t>
            </w:r>
          </w:p>
          <w:p w:rsidR="00953FE6" w:rsidRDefault="00953FE6" w:rsidP="00972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953FE6" w:rsidRDefault="00953FE6" w:rsidP="009A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 ФЭМП</w:t>
            </w:r>
          </w:p>
          <w:p w:rsidR="00953FE6" w:rsidRDefault="00953FE6" w:rsidP="009A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 Лепка/Аппликация</w:t>
            </w:r>
          </w:p>
          <w:p w:rsidR="00953FE6" w:rsidRDefault="00953FE6" w:rsidP="000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0-10.50 Физкультура </w:t>
            </w:r>
          </w:p>
        </w:tc>
      </w:tr>
      <w:tr w:rsidR="00953FE6" w:rsidTr="00953FE6">
        <w:trPr>
          <w:cantSplit/>
          <w:trHeight w:val="1458"/>
        </w:trPr>
        <w:tc>
          <w:tcPr>
            <w:tcW w:w="577" w:type="dxa"/>
            <w:textDirection w:val="btLr"/>
          </w:tcPr>
          <w:p w:rsidR="00953FE6" w:rsidRPr="006D579B" w:rsidRDefault="00953FE6" w:rsidP="00C96A1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3384" w:type="dxa"/>
          </w:tcPr>
          <w:p w:rsidR="00953FE6" w:rsidRDefault="00953FE6" w:rsidP="005D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 Окружающий мир</w:t>
            </w:r>
          </w:p>
          <w:p w:rsidR="00953FE6" w:rsidRDefault="00953FE6" w:rsidP="0030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9.50 Физкультура (на улице)</w:t>
            </w:r>
          </w:p>
        </w:tc>
        <w:tc>
          <w:tcPr>
            <w:tcW w:w="3847" w:type="dxa"/>
          </w:tcPr>
          <w:p w:rsidR="00953FE6" w:rsidRDefault="00953FE6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15 </w:t>
            </w:r>
            <w:r w:rsidRPr="00CF465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FE6" w:rsidRDefault="00953FE6" w:rsidP="00953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5-9.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</w:p>
        </w:tc>
        <w:tc>
          <w:tcPr>
            <w:tcW w:w="4144" w:type="dxa"/>
          </w:tcPr>
          <w:p w:rsidR="00953FE6" w:rsidRDefault="00953FE6" w:rsidP="006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 Развитие речи</w:t>
            </w:r>
          </w:p>
          <w:p w:rsidR="00953FE6" w:rsidRDefault="00953FE6" w:rsidP="006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 Окружающий мир</w:t>
            </w:r>
          </w:p>
          <w:p w:rsidR="00953FE6" w:rsidRDefault="00953FE6" w:rsidP="006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0 Физкультура (на улице)</w:t>
            </w:r>
          </w:p>
          <w:p w:rsidR="00953FE6" w:rsidRDefault="00953FE6" w:rsidP="00672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953FE6" w:rsidRDefault="00953FE6" w:rsidP="009A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 Окружающий мир</w:t>
            </w:r>
          </w:p>
          <w:p w:rsidR="00953FE6" w:rsidRDefault="00953FE6" w:rsidP="009A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 Рисование</w:t>
            </w:r>
          </w:p>
          <w:p w:rsidR="00953FE6" w:rsidRDefault="00953FE6" w:rsidP="000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-11.00 </w:t>
            </w:r>
            <w:r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улице)</w:t>
            </w:r>
          </w:p>
        </w:tc>
      </w:tr>
      <w:tr w:rsidR="00953FE6" w:rsidTr="00953FE6">
        <w:trPr>
          <w:cantSplit/>
          <w:trHeight w:val="1432"/>
        </w:trPr>
        <w:tc>
          <w:tcPr>
            <w:tcW w:w="577" w:type="dxa"/>
            <w:textDirection w:val="btLr"/>
          </w:tcPr>
          <w:p w:rsidR="00953FE6" w:rsidRPr="006D579B" w:rsidRDefault="00953FE6" w:rsidP="00C96A1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3384" w:type="dxa"/>
          </w:tcPr>
          <w:p w:rsidR="00953FE6" w:rsidRDefault="00953FE6" w:rsidP="00D5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10 </w:t>
            </w:r>
            <w:r w:rsidRPr="001D562D">
              <w:rPr>
                <w:rFonts w:ascii="Times New Roman" w:hAnsi="Times New Roman" w:cs="Times New Roman"/>
                <w:sz w:val="28"/>
                <w:szCs w:val="28"/>
              </w:rPr>
              <w:t>Лепка / Аппликация</w:t>
            </w:r>
          </w:p>
          <w:p w:rsidR="00953FE6" w:rsidRDefault="00953FE6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0-9.30 </w:t>
            </w:r>
            <w:r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47" w:type="dxa"/>
          </w:tcPr>
          <w:p w:rsidR="00953FE6" w:rsidRDefault="00953FE6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15 </w:t>
            </w:r>
            <w:r w:rsidRPr="00CF465F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FE6" w:rsidRDefault="00953FE6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5-10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953FE6" w:rsidRDefault="00953FE6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4" w:type="dxa"/>
          </w:tcPr>
          <w:p w:rsidR="00953FE6" w:rsidRDefault="00953FE6" w:rsidP="0088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 Рисование</w:t>
            </w:r>
          </w:p>
          <w:p w:rsidR="00953FE6" w:rsidRDefault="00953FE6" w:rsidP="0088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 Патриотическое воспитание</w:t>
            </w:r>
          </w:p>
          <w:p w:rsidR="00953FE6" w:rsidRDefault="00953FE6" w:rsidP="0030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0-10.35 </w:t>
            </w:r>
            <w:r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043" w:type="dxa"/>
          </w:tcPr>
          <w:p w:rsidR="00953FE6" w:rsidRDefault="00953FE6" w:rsidP="0020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 Развитие речи</w:t>
            </w:r>
          </w:p>
          <w:p w:rsidR="00953FE6" w:rsidRDefault="00953FE6" w:rsidP="00E1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 Патриотическое воспитание</w:t>
            </w:r>
          </w:p>
          <w:p w:rsidR="00953FE6" w:rsidRDefault="00953FE6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0-10.50 </w:t>
            </w:r>
            <w:r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</w:tbl>
    <w:p w:rsidR="006D579B" w:rsidRDefault="006D579B" w:rsidP="006D579B">
      <w:pPr>
        <w:tabs>
          <w:tab w:val="left" w:pos="3525"/>
          <w:tab w:val="center" w:pos="76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579F" w:rsidRPr="0045579F" w:rsidRDefault="0045579F" w:rsidP="0045579F">
      <w:pPr>
        <w:tabs>
          <w:tab w:val="left" w:pos="3525"/>
          <w:tab w:val="center" w:pos="769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  <w:r w:rsidRPr="004557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</w:t>
      </w:r>
    </w:p>
    <w:p w:rsidR="0045579F" w:rsidRPr="0045579F" w:rsidRDefault="0045579F" w:rsidP="0045579F">
      <w:pPr>
        <w:tabs>
          <w:tab w:val="left" w:pos="3525"/>
          <w:tab w:val="center" w:pos="769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7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МБДОУ детским садом №35  </w:t>
      </w:r>
    </w:p>
    <w:p w:rsidR="006D579B" w:rsidRDefault="0045579F" w:rsidP="0045579F">
      <w:pPr>
        <w:tabs>
          <w:tab w:val="left" w:pos="3525"/>
          <w:tab w:val="center" w:pos="769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79F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953FE6">
        <w:rPr>
          <w:rFonts w:ascii="Times New Roman" w:hAnsi="Times New Roman" w:cs="Times New Roman"/>
          <w:sz w:val="28"/>
          <w:szCs w:val="28"/>
        </w:rPr>
        <w:t>А.И.Комкова</w:t>
      </w:r>
      <w:proofErr w:type="spellEnd"/>
    </w:p>
    <w:p w:rsidR="001E35F2" w:rsidRDefault="006D579B" w:rsidP="006D579B">
      <w:pPr>
        <w:tabs>
          <w:tab w:val="left" w:pos="3525"/>
          <w:tab w:val="center" w:pos="76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5F2">
        <w:rPr>
          <w:rFonts w:ascii="Times New Roman" w:hAnsi="Times New Roman" w:cs="Times New Roman"/>
          <w:sz w:val="28"/>
          <w:szCs w:val="28"/>
        </w:rPr>
        <w:t>РАСПИСАНИЕ ЗАНЯТИЙ МБДОУ ДЕТСКОГО САДА №35</w:t>
      </w:r>
    </w:p>
    <w:p w:rsidR="001E35F2" w:rsidRDefault="001E35F2" w:rsidP="001E3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F752D">
        <w:rPr>
          <w:rFonts w:ascii="Times New Roman" w:hAnsi="Times New Roman" w:cs="Times New Roman"/>
          <w:sz w:val="28"/>
          <w:szCs w:val="28"/>
        </w:rPr>
        <w:t xml:space="preserve"> 202</w:t>
      </w:r>
      <w:r w:rsidR="00953FE6">
        <w:rPr>
          <w:rFonts w:ascii="Times New Roman" w:hAnsi="Times New Roman" w:cs="Times New Roman"/>
          <w:sz w:val="28"/>
          <w:szCs w:val="28"/>
        </w:rPr>
        <w:t>5</w:t>
      </w:r>
      <w:r w:rsidR="000F752D">
        <w:rPr>
          <w:rFonts w:ascii="Times New Roman" w:hAnsi="Times New Roman" w:cs="Times New Roman"/>
          <w:sz w:val="28"/>
          <w:szCs w:val="28"/>
        </w:rPr>
        <w:t>-202</w:t>
      </w:r>
      <w:r w:rsidR="00953FE6">
        <w:rPr>
          <w:rFonts w:ascii="Times New Roman" w:hAnsi="Times New Roman" w:cs="Times New Roman"/>
          <w:sz w:val="28"/>
          <w:szCs w:val="28"/>
        </w:rPr>
        <w:t>6</w:t>
      </w:r>
      <w:r w:rsidR="008F5D8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86EA5">
        <w:rPr>
          <w:rFonts w:ascii="Times New Roman" w:hAnsi="Times New Roman" w:cs="Times New Roman"/>
          <w:sz w:val="28"/>
          <w:szCs w:val="28"/>
        </w:rPr>
        <w:t xml:space="preserve"> </w:t>
      </w:r>
      <w:r w:rsidR="008F5D8D">
        <w:rPr>
          <w:rFonts w:ascii="Times New Roman" w:hAnsi="Times New Roman" w:cs="Times New Roman"/>
          <w:sz w:val="28"/>
          <w:szCs w:val="28"/>
        </w:rPr>
        <w:t>(КОРПУС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5D8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65"/>
        <w:gridCol w:w="3711"/>
        <w:gridCol w:w="3833"/>
        <w:gridCol w:w="3974"/>
        <w:gridCol w:w="3760"/>
      </w:tblGrid>
      <w:tr w:rsidR="00D12632" w:rsidTr="00D12632">
        <w:trPr>
          <w:trHeight w:val="228"/>
        </w:trPr>
        <w:tc>
          <w:tcPr>
            <w:tcW w:w="565" w:type="dxa"/>
          </w:tcPr>
          <w:p w:rsidR="00D12632" w:rsidRDefault="00D12632" w:rsidP="00E16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D12632" w:rsidRPr="006D579B" w:rsidRDefault="00D12632" w:rsidP="00253D3E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</w:t>
            </w:r>
          </w:p>
        </w:tc>
        <w:tc>
          <w:tcPr>
            <w:tcW w:w="3833" w:type="dxa"/>
          </w:tcPr>
          <w:p w:rsidR="00D12632" w:rsidRPr="006D579B" w:rsidRDefault="00D12632" w:rsidP="001E35F2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</w:t>
            </w:r>
          </w:p>
        </w:tc>
        <w:tc>
          <w:tcPr>
            <w:tcW w:w="3974" w:type="dxa"/>
          </w:tcPr>
          <w:p w:rsidR="00D12632" w:rsidRPr="006D579B" w:rsidRDefault="00D12632" w:rsidP="001E35F2">
            <w:pPr>
              <w:tabs>
                <w:tab w:val="center" w:pos="187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старшая</w:t>
            </w:r>
          </w:p>
        </w:tc>
        <w:tc>
          <w:tcPr>
            <w:tcW w:w="3760" w:type="dxa"/>
          </w:tcPr>
          <w:p w:rsidR="00D12632" w:rsidRPr="006D579B" w:rsidRDefault="00D12632" w:rsidP="00E163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</w:t>
            </w:r>
          </w:p>
        </w:tc>
      </w:tr>
      <w:tr w:rsidR="00D12632" w:rsidTr="00D12632">
        <w:trPr>
          <w:cantSplit/>
          <w:trHeight w:val="1860"/>
        </w:trPr>
        <w:tc>
          <w:tcPr>
            <w:tcW w:w="565" w:type="dxa"/>
            <w:textDirection w:val="btLr"/>
          </w:tcPr>
          <w:p w:rsidR="00D12632" w:rsidRPr="006D579B" w:rsidRDefault="00D12632" w:rsidP="00E1639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711" w:type="dxa"/>
          </w:tcPr>
          <w:p w:rsidR="00D12632" w:rsidRDefault="00D12632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 Физкультура</w:t>
            </w:r>
          </w:p>
          <w:p w:rsidR="00D12632" w:rsidRDefault="00D12632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9.50 </w:t>
            </w:r>
            <w:r w:rsidRPr="00CF465F">
              <w:rPr>
                <w:rFonts w:ascii="Times New Roman" w:hAnsi="Times New Roman" w:cs="Times New Roman"/>
                <w:sz w:val="28"/>
                <w:szCs w:val="28"/>
              </w:rPr>
              <w:t>Развитие речи/ Чтение художественной литературы</w:t>
            </w:r>
          </w:p>
        </w:tc>
        <w:tc>
          <w:tcPr>
            <w:tcW w:w="3833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0 </w:t>
            </w:r>
            <w:r w:rsidRPr="00D12632">
              <w:rPr>
                <w:rFonts w:ascii="Times New Roman" w:hAnsi="Times New Roman" w:cs="Times New Roman"/>
                <w:sz w:val="28"/>
                <w:szCs w:val="28"/>
              </w:rPr>
              <w:t>Развитие речи/ Чтение художественной литературы</w:t>
            </w:r>
          </w:p>
          <w:p w:rsidR="00D12632" w:rsidRDefault="00D12632" w:rsidP="00D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9.50 </w:t>
            </w:r>
            <w:r w:rsidRPr="00D1263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974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 Развитие речи / Чтение художественной литературы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 Физкультура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 Развитие речи/Чтение художественной литературы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 ФЭМП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0 Физкультура</w:t>
            </w:r>
          </w:p>
        </w:tc>
      </w:tr>
      <w:tr w:rsidR="00D12632" w:rsidTr="00D12632">
        <w:trPr>
          <w:cantSplit/>
          <w:trHeight w:val="1390"/>
        </w:trPr>
        <w:tc>
          <w:tcPr>
            <w:tcW w:w="565" w:type="dxa"/>
            <w:textDirection w:val="btLr"/>
          </w:tcPr>
          <w:p w:rsidR="00D12632" w:rsidRPr="006D579B" w:rsidRDefault="00D12632" w:rsidP="00E1639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3711" w:type="dxa"/>
          </w:tcPr>
          <w:p w:rsidR="00D12632" w:rsidRDefault="00D12632" w:rsidP="00253D3E">
            <w:pPr>
              <w:tabs>
                <w:tab w:val="center" w:pos="17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узыка</w:t>
            </w:r>
          </w:p>
          <w:p w:rsidR="00D12632" w:rsidRDefault="00D12632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0F752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0F7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ЭМП</w:t>
            </w:r>
          </w:p>
        </w:tc>
        <w:tc>
          <w:tcPr>
            <w:tcW w:w="3833" w:type="dxa"/>
          </w:tcPr>
          <w:p w:rsidR="00D12632" w:rsidRDefault="00D12632" w:rsidP="00460341">
            <w:pPr>
              <w:tabs>
                <w:tab w:val="center" w:pos="17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  <w:r>
              <w:t xml:space="preserve"> </w:t>
            </w:r>
            <w:r w:rsidRPr="00D1263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2632" w:rsidRDefault="00D12632" w:rsidP="00D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0F752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Pr="000F7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63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74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 Окружающий мир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 Рисование</w:t>
            </w:r>
          </w:p>
          <w:p w:rsidR="00D12632" w:rsidRDefault="00D12632" w:rsidP="00CF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 Музыка</w:t>
            </w:r>
          </w:p>
        </w:tc>
        <w:tc>
          <w:tcPr>
            <w:tcW w:w="3760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 Окружающий мир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 Рисование</w:t>
            </w:r>
          </w:p>
          <w:p w:rsidR="00D12632" w:rsidRDefault="00D12632" w:rsidP="0003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0 Музыка</w:t>
            </w:r>
          </w:p>
        </w:tc>
      </w:tr>
      <w:tr w:rsidR="00D12632" w:rsidTr="00D12632">
        <w:trPr>
          <w:cantSplit/>
          <w:trHeight w:val="1451"/>
        </w:trPr>
        <w:tc>
          <w:tcPr>
            <w:tcW w:w="565" w:type="dxa"/>
            <w:textDirection w:val="btLr"/>
          </w:tcPr>
          <w:p w:rsidR="00D12632" w:rsidRPr="006D579B" w:rsidRDefault="00D12632" w:rsidP="00E1639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711" w:type="dxa"/>
          </w:tcPr>
          <w:p w:rsidR="00D12632" w:rsidRDefault="00D12632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0 </w:t>
            </w:r>
            <w:r w:rsidRPr="00CF465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D12632" w:rsidRDefault="00D12632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9.50 </w:t>
            </w:r>
            <w:r w:rsidRPr="00CF465F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3833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0 </w:t>
            </w:r>
            <w:r w:rsidRPr="00D12632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D12632" w:rsidRDefault="00D12632" w:rsidP="00D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9.50 </w:t>
            </w:r>
            <w:r w:rsidRPr="00D1263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974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 ФЭМП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5-10.00 Лепка / Аппликация </w:t>
            </w:r>
          </w:p>
          <w:p w:rsidR="00D12632" w:rsidRDefault="00D12632" w:rsidP="0003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0–10.35 </w:t>
            </w:r>
            <w:r w:rsidRPr="00CF465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3760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 ФЭМП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 Лепка / Аппликация</w:t>
            </w:r>
          </w:p>
          <w:p w:rsidR="00D12632" w:rsidRDefault="00D12632" w:rsidP="0003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0-10.50 </w:t>
            </w:r>
            <w:r w:rsidRPr="00CF465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D12632" w:rsidTr="00D12632">
        <w:trPr>
          <w:cantSplit/>
          <w:trHeight w:val="1401"/>
        </w:trPr>
        <w:tc>
          <w:tcPr>
            <w:tcW w:w="565" w:type="dxa"/>
            <w:textDirection w:val="btLr"/>
          </w:tcPr>
          <w:p w:rsidR="00D12632" w:rsidRPr="006D579B" w:rsidRDefault="00D12632" w:rsidP="00E1639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3711" w:type="dxa"/>
          </w:tcPr>
          <w:p w:rsidR="00D12632" w:rsidRDefault="00D12632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 Музыка</w:t>
            </w:r>
          </w:p>
          <w:p w:rsidR="00D12632" w:rsidRDefault="00D12632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 Окружающий мир</w:t>
            </w:r>
          </w:p>
        </w:tc>
        <w:tc>
          <w:tcPr>
            <w:tcW w:w="3833" w:type="dxa"/>
          </w:tcPr>
          <w:p w:rsidR="00D12632" w:rsidRDefault="00D12632" w:rsidP="00D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0 </w:t>
            </w:r>
            <w:r w:rsidRPr="00D1263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9.50 </w:t>
            </w:r>
            <w:r w:rsidRPr="00D1263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74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 Развитие речи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 Окружающий мир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0-10.35 </w:t>
            </w:r>
            <w:r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30 </w:t>
            </w:r>
            <w:r w:rsidRPr="00566A6A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0.10 </w:t>
            </w:r>
            <w:r w:rsidRPr="00566A6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12632" w:rsidRDefault="00D12632" w:rsidP="0077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0-10.50 </w:t>
            </w:r>
            <w:r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D12632" w:rsidTr="00D12632">
        <w:trPr>
          <w:cantSplit/>
          <w:trHeight w:val="2047"/>
        </w:trPr>
        <w:tc>
          <w:tcPr>
            <w:tcW w:w="565" w:type="dxa"/>
            <w:textDirection w:val="btLr"/>
          </w:tcPr>
          <w:p w:rsidR="00D12632" w:rsidRPr="006D579B" w:rsidRDefault="00D12632" w:rsidP="00E1639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3711" w:type="dxa"/>
          </w:tcPr>
          <w:p w:rsidR="00D12632" w:rsidRDefault="00D12632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 Рисование</w:t>
            </w:r>
          </w:p>
          <w:p w:rsidR="00D12632" w:rsidRDefault="00D12632" w:rsidP="0025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0.00 </w:t>
            </w:r>
            <w:r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</w:p>
        </w:tc>
        <w:tc>
          <w:tcPr>
            <w:tcW w:w="3833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 Рисование</w:t>
            </w:r>
          </w:p>
          <w:p w:rsidR="00D12632" w:rsidRDefault="00D12632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0.00 </w:t>
            </w:r>
            <w:r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  <w:bookmarkStart w:id="0" w:name="_GoBack"/>
            <w:bookmarkEnd w:id="0"/>
          </w:p>
        </w:tc>
        <w:tc>
          <w:tcPr>
            <w:tcW w:w="3974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5 </w:t>
            </w:r>
            <w:r w:rsidRPr="00CF465F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5-10.00 </w:t>
            </w:r>
            <w:r w:rsidRPr="004F0652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0-10.45 </w:t>
            </w:r>
            <w:r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</w:p>
          <w:p w:rsidR="00D12632" w:rsidRDefault="00D12632" w:rsidP="00CF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D12632" w:rsidRDefault="00D12632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 Развитие речи</w:t>
            </w:r>
          </w:p>
          <w:p w:rsidR="00D12632" w:rsidRDefault="00D12632" w:rsidP="0056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0.10 </w:t>
            </w:r>
            <w:r w:rsidRPr="004F0652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D12632" w:rsidRDefault="00D12632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-11.00 </w:t>
            </w:r>
            <w:r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</w:p>
        </w:tc>
      </w:tr>
    </w:tbl>
    <w:p w:rsidR="00C96A1E" w:rsidRPr="00C96A1E" w:rsidRDefault="00E152FD" w:rsidP="00455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96A1E" w:rsidRPr="00C96A1E" w:rsidSect="000264B3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1E"/>
    <w:rsid w:val="000264B3"/>
    <w:rsid w:val="00031D94"/>
    <w:rsid w:val="00037509"/>
    <w:rsid w:val="000A1C85"/>
    <w:rsid w:val="000F752D"/>
    <w:rsid w:val="00192B8B"/>
    <w:rsid w:val="001C28F0"/>
    <w:rsid w:val="001D562D"/>
    <w:rsid w:val="001E35F2"/>
    <w:rsid w:val="001F44A6"/>
    <w:rsid w:val="00203C5B"/>
    <w:rsid w:val="0021198C"/>
    <w:rsid w:val="00244D86"/>
    <w:rsid w:val="003052AB"/>
    <w:rsid w:val="003E0B69"/>
    <w:rsid w:val="00404B39"/>
    <w:rsid w:val="0045579F"/>
    <w:rsid w:val="00464D72"/>
    <w:rsid w:val="004E0E8F"/>
    <w:rsid w:val="004F0652"/>
    <w:rsid w:val="0050378C"/>
    <w:rsid w:val="005314D0"/>
    <w:rsid w:val="005348EC"/>
    <w:rsid w:val="005624B9"/>
    <w:rsid w:val="00566A6A"/>
    <w:rsid w:val="0058542E"/>
    <w:rsid w:val="005D05C4"/>
    <w:rsid w:val="005F086E"/>
    <w:rsid w:val="00625923"/>
    <w:rsid w:val="00626F6E"/>
    <w:rsid w:val="00672A71"/>
    <w:rsid w:val="006D579B"/>
    <w:rsid w:val="006F378D"/>
    <w:rsid w:val="006F4591"/>
    <w:rsid w:val="00701715"/>
    <w:rsid w:val="007559AF"/>
    <w:rsid w:val="007745F8"/>
    <w:rsid w:val="007F570A"/>
    <w:rsid w:val="00803039"/>
    <w:rsid w:val="008054CE"/>
    <w:rsid w:val="0081491F"/>
    <w:rsid w:val="008810CF"/>
    <w:rsid w:val="008E30BF"/>
    <w:rsid w:val="008F5D8D"/>
    <w:rsid w:val="008F74BD"/>
    <w:rsid w:val="00953FE6"/>
    <w:rsid w:val="009724F6"/>
    <w:rsid w:val="00981B5B"/>
    <w:rsid w:val="009927D3"/>
    <w:rsid w:val="009A791E"/>
    <w:rsid w:val="009B5F30"/>
    <w:rsid w:val="009F35A3"/>
    <w:rsid w:val="00A10143"/>
    <w:rsid w:val="00A34C87"/>
    <w:rsid w:val="00A9100A"/>
    <w:rsid w:val="00AE45F8"/>
    <w:rsid w:val="00B46CDD"/>
    <w:rsid w:val="00BF50F3"/>
    <w:rsid w:val="00C8038B"/>
    <w:rsid w:val="00C96A1E"/>
    <w:rsid w:val="00CF100D"/>
    <w:rsid w:val="00CF465F"/>
    <w:rsid w:val="00D12632"/>
    <w:rsid w:val="00D54675"/>
    <w:rsid w:val="00D86EA5"/>
    <w:rsid w:val="00D93266"/>
    <w:rsid w:val="00DB479D"/>
    <w:rsid w:val="00DD2ABC"/>
    <w:rsid w:val="00E152FD"/>
    <w:rsid w:val="00E46EB5"/>
    <w:rsid w:val="00EA39B4"/>
    <w:rsid w:val="00EA58D2"/>
    <w:rsid w:val="00ED47E4"/>
    <w:rsid w:val="00ED5EF6"/>
    <w:rsid w:val="00F41B8D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C0E3-9F46-4F46-A789-2FDB8AA2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040226462</cp:lastModifiedBy>
  <cp:revision>2</cp:revision>
  <cp:lastPrinted>2023-08-30T10:39:00Z</cp:lastPrinted>
  <dcterms:created xsi:type="dcterms:W3CDTF">2025-08-13T10:33:00Z</dcterms:created>
  <dcterms:modified xsi:type="dcterms:W3CDTF">2025-08-13T10:33:00Z</dcterms:modified>
</cp:coreProperties>
</file>